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SPECTRA VOLUME 47-50 28001-30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SPECTRA VOLUME 47-50 28001-3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7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N.M.R.SPECTRA VOLUME 47-50 28001-3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